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4B734" w14:textId="76353815" w:rsidR="000A005D" w:rsidRPr="00CA4C37" w:rsidRDefault="000A005D">
      <w:pPr>
        <w:rPr>
          <w:rFonts w:ascii="ＭＳ 明朝" w:eastAsia="ＭＳ 明朝" w:hAnsi="ＭＳ 明朝"/>
          <w:sz w:val="22"/>
        </w:rPr>
      </w:pPr>
    </w:p>
    <w:p w14:paraId="72B56793" w14:textId="325476E4" w:rsidR="000A005D" w:rsidRPr="00CA4C37" w:rsidRDefault="000A005D" w:rsidP="000A005D">
      <w:pPr>
        <w:jc w:val="center"/>
        <w:rPr>
          <w:rFonts w:ascii="ＭＳ 明朝" w:eastAsia="ＭＳ 明朝" w:hAnsi="ＭＳ 明朝"/>
          <w:sz w:val="22"/>
        </w:rPr>
      </w:pPr>
      <w:r w:rsidRPr="00CA4C37">
        <w:rPr>
          <w:rFonts w:ascii="ＭＳ 明朝" w:eastAsia="ＭＳ 明朝" w:hAnsi="ＭＳ 明朝" w:hint="eastAsia"/>
          <w:sz w:val="22"/>
        </w:rPr>
        <w:t>世羅町出産祝金支給申請書</w:t>
      </w:r>
    </w:p>
    <w:p w14:paraId="6D61E42A" w14:textId="615FB795" w:rsidR="000A005D" w:rsidRPr="00CA4C37" w:rsidRDefault="000A005D" w:rsidP="000A005D">
      <w:pPr>
        <w:jc w:val="right"/>
        <w:rPr>
          <w:rFonts w:ascii="ＭＳ 明朝" w:eastAsia="ＭＳ 明朝" w:hAnsi="ＭＳ 明朝"/>
          <w:sz w:val="22"/>
        </w:rPr>
      </w:pPr>
      <w:r w:rsidRPr="00CA4C37">
        <w:rPr>
          <w:rFonts w:ascii="ＭＳ 明朝" w:eastAsia="ＭＳ 明朝" w:hAnsi="ＭＳ 明朝" w:hint="eastAsia"/>
          <w:sz w:val="22"/>
        </w:rPr>
        <w:t>年　　月　　日</w:t>
      </w:r>
    </w:p>
    <w:p w14:paraId="19F4A771" w14:textId="24CE11E8" w:rsidR="000A005D" w:rsidRPr="00CA4C37" w:rsidRDefault="000A005D" w:rsidP="000A005D">
      <w:pPr>
        <w:ind w:firstLineChars="100" w:firstLine="220"/>
        <w:rPr>
          <w:rFonts w:ascii="ＭＳ 明朝" w:eastAsia="ＭＳ 明朝" w:hAnsi="ＭＳ 明朝"/>
          <w:sz w:val="22"/>
        </w:rPr>
      </w:pPr>
      <w:r w:rsidRPr="00CA4C37">
        <w:rPr>
          <w:rFonts w:ascii="ＭＳ 明朝" w:eastAsia="ＭＳ 明朝" w:hAnsi="ＭＳ 明朝" w:hint="eastAsia"/>
          <w:sz w:val="22"/>
        </w:rPr>
        <w:t>世羅町長　様</w:t>
      </w:r>
    </w:p>
    <w:p w14:paraId="74BB0A7A" w14:textId="72D67319" w:rsidR="000573D6" w:rsidRPr="007F58C2" w:rsidRDefault="000A005D">
      <w:pPr>
        <w:rPr>
          <w:rFonts w:ascii="ＭＳ 明朝" w:eastAsia="ＭＳ 明朝" w:hAnsi="ＭＳ 明朝"/>
          <w:sz w:val="22"/>
        </w:rPr>
      </w:pPr>
      <w:r w:rsidRPr="00CA4C37">
        <w:rPr>
          <w:rFonts w:ascii="ＭＳ 明朝" w:eastAsia="ＭＳ 明朝" w:hAnsi="ＭＳ 明朝" w:hint="eastAsia"/>
          <w:sz w:val="22"/>
        </w:rPr>
        <w:t xml:space="preserve">　</w:t>
      </w:r>
    </w:p>
    <w:p w14:paraId="484B3966" w14:textId="04BBC29A" w:rsidR="000573D6" w:rsidRPr="00CA4C37" w:rsidRDefault="000573D6" w:rsidP="00F53698">
      <w:pPr>
        <w:ind w:firstLineChars="1500" w:firstLine="3300"/>
        <w:rPr>
          <w:rFonts w:ascii="ＭＳ 明朝" w:eastAsia="ＭＳ 明朝" w:hAnsi="ＭＳ 明朝"/>
          <w:sz w:val="22"/>
        </w:rPr>
      </w:pPr>
      <w:r w:rsidRPr="00CA4C37">
        <w:rPr>
          <w:rFonts w:ascii="ＭＳ 明朝" w:eastAsia="ＭＳ 明朝" w:hAnsi="ＭＳ 明朝" w:hint="eastAsia"/>
          <w:sz w:val="22"/>
        </w:rPr>
        <w:t>申請者　住　　所　世羅町大字</w:t>
      </w:r>
    </w:p>
    <w:p w14:paraId="08E5D773" w14:textId="39121FB5" w:rsidR="000573D6" w:rsidRPr="00CA4C37" w:rsidRDefault="000573D6" w:rsidP="000573D6">
      <w:pPr>
        <w:rPr>
          <w:rFonts w:ascii="ＭＳ 明朝" w:eastAsia="ＭＳ 明朝" w:hAnsi="ＭＳ 明朝"/>
          <w:sz w:val="22"/>
        </w:rPr>
      </w:pPr>
      <w:r w:rsidRPr="00CA4C37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F53698">
        <w:rPr>
          <w:rFonts w:ascii="ＭＳ 明朝" w:eastAsia="ＭＳ 明朝" w:hAnsi="ＭＳ 明朝" w:hint="eastAsia"/>
          <w:sz w:val="22"/>
        </w:rPr>
        <w:t xml:space="preserve">　　　</w:t>
      </w:r>
      <w:r w:rsidRPr="00CA4C37">
        <w:rPr>
          <w:rFonts w:ascii="ＭＳ 明朝" w:eastAsia="ＭＳ 明朝" w:hAnsi="ＭＳ 明朝" w:hint="eastAsia"/>
          <w:sz w:val="22"/>
        </w:rPr>
        <w:t xml:space="preserve">　　　　　氏　　名　　　　　　　　　　　　　印</w:t>
      </w:r>
    </w:p>
    <w:p w14:paraId="7486FEA3" w14:textId="4B2E392E" w:rsidR="000573D6" w:rsidRDefault="000573D6" w:rsidP="000573D6">
      <w:pPr>
        <w:rPr>
          <w:rFonts w:ascii="ＭＳ 明朝" w:eastAsia="ＭＳ 明朝" w:hAnsi="ＭＳ 明朝"/>
          <w:sz w:val="22"/>
        </w:rPr>
      </w:pPr>
      <w:r w:rsidRPr="00CA4C37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F53698">
        <w:rPr>
          <w:rFonts w:ascii="ＭＳ 明朝" w:eastAsia="ＭＳ 明朝" w:hAnsi="ＭＳ 明朝" w:hint="eastAsia"/>
          <w:sz w:val="22"/>
        </w:rPr>
        <w:t xml:space="preserve">　　</w:t>
      </w:r>
      <w:r w:rsidRPr="00CA4C37">
        <w:rPr>
          <w:rFonts w:ascii="ＭＳ 明朝" w:eastAsia="ＭＳ 明朝" w:hAnsi="ＭＳ 明朝" w:hint="eastAsia"/>
          <w:sz w:val="22"/>
        </w:rPr>
        <w:t xml:space="preserve">　</w:t>
      </w:r>
      <w:r w:rsidR="00F53698">
        <w:rPr>
          <w:rFonts w:ascii="ＭＳ 明朝" w:eastAsia="ＭＳ 明朝" w:hAnsi="ＭＳ 明朝" w:hint="eastAsia"/>
          <w:sz w:val="22"/>
        </w:rPr>
        <w:t xml:space="preserve">　</w:t>
      </w:r>
      <w:r w:rsidRPr="00CA4C37">
        <w:rPr>
          <w:rFonts w:ascii="ＭＳ 明朝" w:eastAsia="ＭＳ 明朝" w:hAnsi="ＭＳ 明朝" w:hint="eastAsia"/>
          <w:sz w:val="22"/>
        </w:rPr>
        <w:t xml:space="preserve">　　　電話番号</w:t>
      </w:r>
      <w:r w:rsidR="00FB2EC4">
        <w:rPr>
          <w:rFonts w:ascii="ＭＳ 明朝" w:eastAsia="ＭＳ 明朝" w:hAnsi="ＭＳ 明朝" w:hint="eastAsia"/>
          <w:sz w:val="22"/>
        </w:rPr>
        <w:t xml:space="preserve">　　　　－　　　－</w:t>
      </w:r>
    </w:p>
    <w:p w14:paraId="332B35F1" w14:textId="77777777" w:rsidR="00787B09" w:rsidRPr="00CA4C37" w:rsidRDefault="00787B09" w:rsidP="000573D6">
      <w:pPr>
        <w:rPr>
          <w:rFonts w:ascii="ＭＳ 明朝" w:eastAsia="ＭＳ 明朝" w:hAnsi="ＭＳ 明朝"/>
          <w:sz w:val="22"/>
        </w:rPr>
      </w:pPr>
    </w:p>
    <w:p w14:paraId="280A743A" w14:textId="188B5DF8" w:rsidR="00787B09" w:rsidRPr="00CA4C37" w:rsidRDefault="00787B09" w:rsidP="00787B0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世羅町出産祝金支給要綱第４条の規定に基づき、世羅町出産祝金の支給を受けたいので次のとおり申請します。</w:t>
      </w:r>
      <w:r w:rsidRPr="00CA4C37">
        <w:rPr>
          <w:rFonts w:ascii="ＭＳ 明朝" w:eastAsia="ＭＳ 明朝" w:hAnsi="ＭＳ 明朝" w:hint="eastAsia"/>
          <w:sz w:val="22"/>
        </w:rPr>
        <w:t>なお、</w:t>
      </w:r>
      <w:r>
        <w:rPr>
          <w:rFonts w:ascii="ＭＳ 明朝" w:eastAsia="ＭＳ 明朝" w:hAnsi="ＭＳ 明朝" w:hint="eastAsia"/>
          <w:sz w:val="22"/>
        </w:rPr>
        <w:t>本申請に</w:t>
      </w:r>
      <w:r w:rsidR="009F4872">
        <w:rPr>
          <w:rFonts w:ascii="ＭＳ 明朝" w:eastAsia="ＭＳ 明朝" w:hAnsi="ＭＳ 明朝" w:hint="eastAsia"/>
          <w:sz w:val="22"/>
        </w:rPr>
        <w:t>伴い、世羅町の担当職員が、私及び支給事項に必要な家族の住所等の必要事項について、住民基本台帳の</w:t>
      </w:r>
      <w:r w:rsidR="00527FA1">
        <w:rPr>
          <w:rFonts w:ascii="ＭＳ 明朝" w:eastAsia="ＭＳ 明朝" w:hAnsi="ＭＳ 明朝" w:hint="eastAsia"/>
          <w:sz w:val="22"/>
        </w:rPr>
        <w:t>公簿</w:t>
      </w:r>
      <w:r w:rsidR="009F4872">
        <w:rPr>
          <w:rFonts w:ascii="ＭＳ 明朝" w:eastAsia="ＭＳ 明朝" w:hAnsi="ＭＳ 明朝" w:hint="eastAsia"/>
          <w:sz w:val="22"/>
        </w:rPr>
        <w:t>確認</w:t>
      </w:r>
      <w:r w:rsidR="00FB2EC4">
        <w:rPr>
          <w:rFonts w:ascii="ＭＳ 明朝" w:eastAsia="ＭＳ 明朝" w:hAnsi="ＭＳ 明朝" w:hint="eastAsia"/>
          <w:sz w:val="22"/>
        </w:rPr>
        <w:t>を行うことに</w:t>
      </w:r>
      <w:r w:rsidRPr="00CA4C37">
        <w:rPr>
          <w:rFonts w:ascii="ＭＳ 明朝" w:eastAsia="ＭＳ 明朝" w:hAnsi="ＭＳ 明朝" w:hint="eastAsia"/>
          <w:sz w:val="22"/>
        </w:rPr>
        <w:t>同意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82"/>
        <w:gridCol w:w="456"/>
        <w:gridCol w:w="3068"/>
        <w:gridCol w:w="580"/>
        <w:gridCol w:w="480"/>
        <w:gridCol w:w="360"/>
        <w:gridCol w:w="2974"/>
      </w:tblGrid>
      <w:tr w:rsidR="00AE7877" w:rsidRPr="00CA4C37" w14:paraId="112519DC" w14:textId="77777777" w:rsidTr="008E1641">
        <w:trPr>
          <w:trHeight w:val="210"/>
        </w:trPr>
        <w:tc>
          <w:tcPr>
            <w:tcW w:w="582" w:type="dxa"/>
            <w:vMerge w:val="restart"/>
            <w:textDirection w:val="tbRlV"/>
            <w:vAlign w:val="center"/>
          </w:tcPr>
          <w:p w14:paraId="6A978A14" w14:textId="4E495862" w:rsidR="00AE7877" w:rsidRPr="00CA4C37" w:rsidRDefault="00AE7877" w:rsidP="008E164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保護者</w:t>
            </w:r>
          </w:p>
        </w:tc>
        <w:tc>
          <w:tcPr>
            <w:tcW w:w="4104" w:type="dxa"/>
            <w:gridSpan w:val="3"/>
            <w:vAlign w:val="center"/>
          </w:tcPr>
          <w:p w14:paraId="55CB7F9A" w14:textId="0271A6BF" w:rsidR="00AE7877" w:rsidRPr="00CA4C37" w:rsidRDefault="00AE7877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14" w:type="dxa"/>
            <w:gridSpan w:val="3"/>
            <w:vAlign w:val="center"/>
          </w:tcPr>
          <w:p w14:paraId="2B08F17D" w14:textId="6C5C4ACA" w:rsidR="00AE7877" w:rsidRPr="00CA4C37" w:rsidRDefault="00AE7877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AE7877" w:rsidRPr="00CA4C37" w14:paraId="2E8193CC" w14:textId="77777777" w:rsidTr="000F3038">
        <w:trPr>
          <w:trHeight w:val="737"/>
        </w:trPr>
        <w:tc>
          <w:tcPr>
            <w:tcW w:w="582" w:type="dxa"/>
            <w:vMerge/>
            <w:vAlign w:val="center"/>
          </w:tcPr>
          <w:p w14:paraId="48CD5FB3" w14:textId="77777777" w:rsidR="00AE7877" w:rsidRPr="00CA4C37" w:rsidRDefault="00AE7877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9DD23A8" w14:textId="3C58A369" w:rsidR="00AE7877" w:rsidRPr="00CA4C37" w:rsidRDefault="00AE7877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父</w:t>
            </w:r>
          </w:p>
        </w:tc>
        <w:tc>
          <w:tcPr>
            <w:tcW w:w="3648" w:type="dxa"/>
            <w:gridSpan w:val="2"/>
            <w:tcBorders>
              <w:left w:val="dotted" w:sz="4" w:space="0" w:color="auto"/>
            </w:tcBorders>
            <w:vAlign w:val="center"/>
          </w:tcPr>
          <w:p w14:paraId="03AD9E68" w14:textId="685A9D12" w:rsidR="00AE7877" w:rsidRPr="00CA4C37" w:rsidRDefault="00AE7877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14" w:type="dxa"/>
            <w:gridSpan w:val="3"/>
            <w:vAlign w:val="center"/>
          </w:tcPr>
          <w:p w14:paraId="174789E3" w14:textId="2EE2C611" w:rsidR="00AE7877" w:rsidRPr="00CA4C37" w:rsidRDefault="00AE7877" w:rsidP="008E164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年　　月　　日（　歳）</w:t>
            </w:r>
          </w:p>
        </w:tc>
      </w:tr>
      <w:tr w:rsidR="00AE7877" w:rsidRPr="00CA4C37" w14:paraId="76762F10" w14:textId="77777777" w:rsidTr="000F3038">
        <w:trPr>
          <w:trHeight w:val="737"/>
        </w:trPr>
        <w:tc>
          <w:tcPr>
            <w:tcW w:w="582" w:type="dxa"/>
            <w:vMerge/>
            <w:vAlign w:val="center"/>
          </w:tcPr>
          <w:p w14:paraId="575DD168" w14:textId="77777777" w:rsidR="00AE7877" w:rsidRPr="00CA4C37" w:rsidRDefault="00AE7877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5375D5F" w14:textId="4CE6E4C1" w:rsidR="00AE7877" w:rsidRPr="00CA4C37" w:rsidRDefault="00AE7877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母</w:t>
            </w:r>
          </w:p>
        </w:tc>
        <w:tc>
          <w:tcPr>
            <w:tcW w:w="3648" w:type="dxa"/>
            <w:gridSpan w:val="2"/>
            <w:tcBorders>
              <w:left w:val="dotted" w:sz="4" w:space="0" w:color="auto"/>
            </w:tcBorders>
            <w:vAlign w:val="center"/>
          </w:tcPr>
          <w:p w14:paraId="7805D023" w14:textId="55641B47" w:rsidR="00AE7877" w:rsidRPr="00CA4C37" w:rsidRDefault="00AE7877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14" w:type="dxa"/>
            <w:gridSpan w:val="3"/>
            <w:vAlign w:val="center"/>
          </w:tcPr>
          <w:p w14:paraId="5CA664CF" w14:textId="65909E75" w:rsidR="00AE7877" w:rsidRPr="00CA4C37" w:rsidRDefault="00AE7877" w:rsidP="008E164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年　　月　　日（　歳）</w:t>
            </w:r>
          </w:p>
        </w:tc>
      </w:tr>
      <w:tr w:rsidR="008E1641" w:rsidRPr="00CA4C37" w14:paraId="4E5D3368" w14:textId="36524E7D" w:rsidTr="008E1641">
        <w:tc>
          <w:tcPr>
            <w:tcW w:w="582" w:type="dxa"/>
            <w:vMerge w:val="restart"/>
            <w:textDirection w:val="tbRlV"/>
            <w:vAlign w:val="center"/>
          </w:tcPr>
          <w:p w14:paraId="2EF87F29" w14:textId="7539B398" w:rsidR="008E1641" w:rsidRPr="00CA4C37" w:rsidRDefault="008E1641" w:rsidP="008E164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出生児</w:t>
            </w:r>
          </w:p>
        </w:tc>
        <w:tc>
          <w:tcPr>
            <w:tcW w:w="3524" w:type="dxa"/>
            <w:gridSpan w:val="2"/>
            <w:vAlign w:val="center"/>
          </w:tcPr>
          <w:p w14:paraId="0E331599" w14:textId="4B07D53E" w:rsidR="008E1641" w:rsidRPr="00CA4C37" w:rsidRDefault="008E1641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氏名（フリガナ）</w:t>
            </w:r>
          </w:p>
        </w:tc>
        <w:tc>
          <w:tcPr>
            <w:tcW w:w="106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731036D" w14:textId="45E605A0" w:rsidR="008E1641" w:rsidRPr="00CA4C37" w:rsidRDefault="008E1641" w:rsidP="008E16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</w:tcBorders>
            <w:vAlign w:val="center"/>
          </w:tcPr>
          <w:p w14:paraId="0E99D586" w14:textId="48588DD5" w:rsidR="008E1641" w:rsidRPr="00CA4C37" w:rsidRDefault="008E1641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8E1641" w:rsidRPr="00CA4C37" w14:paraId="55C341F3" w14:textId="5FBC50CC" w:rsidTr="008E1641">
        <w:trPr>
          <w:trHeight w:val="157"/>
        </w:trPr>
        <w:tc>
          <w:tcPr>
            <w:tcW w:w="582" w:type="dxa"/>
            <w:vMerge/>
            <w:vAlign w:val="center"/>
          </w:tcPr>
          <w:p w14:paraId="6889E935" w14:textId="77777777" w:rsidR="008E1641" w:rsidRPr="00CA4C37" w:rsidRDefault="008E1641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4" w:type="dxa"/>
            <w:gridSpan w:val="2"/>
            <w:tcBorders>
              <w:bottom w:val="dotted" w:sz="4" w:space="0" w:color="auto"/>
            </w:tcBorders>
            <w:vAlign w:val="center"/>
          </w:tcPr>
          <w:p w14:paraId="0DC47A96" w14:textId="77777777" w:rsidR="008E1641" w:rsidRPr="00CA4C37" w:rsidRDefault="008E1641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1A0874" w14:textId="1125BF16" w:rsidR="008E1641" w:rsidRPr="00CA4C37" w:rsidRDefault="008E1641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33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674883C" w14:textId="70207486" w:rsidR="008E1641" w:rsidRPr="00CA4C37" w:rsidRDefault="008E1641" w:rsidP="008E1641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 xml:space="preserve">年　　月　　日　</w:t>
            </w:r>
          </w:p>
        </w:tc>
      </w:tr>
      <w:tr w:rsidR="008E1641" w:rsidRPr="00CA4C37" w14:paraId="369168C2" w14:textId="77777777" w:rsidTr="000F3038">
        <w:trPr>
          <w:trHeight w:val="737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2F103428" w14:textId="77777777" w:rsidR="008E1641" w:rsidRPr="00CA4C37" w:rsidRDefault="008E1641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ADA765" w14:textId="77777777" w:rsidR="008E1641" w:rsidRPr="00CA4C37" w:rsidRDefault="008E1641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FB7E64" w14:textId="77777777" w:rsidR="008E1641" w:rsidRPr="00CA4C37" w:rsidRDefault="008E1641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C515" w14:textId="77777777" w:rsidR="008E1641" w:rsidRPr="00CA4C37" w:rsidRDefault="008E1641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73D6" w:rsidRPr="00CA4C37" w14:paraId="15CB8429" w14:textId="13064F7F" w:rsidTr="0099754C">
        <w:trPr>
          <w:trHeight w:val="587"/>
        </w:trPr>
        <w:tc>
          <w:tcPr>
            <w:tcW w:w="55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CC8F" w14:textId="2E681442" w:rsidR="000573D6" w:rsidRPr="00CA4C37" w:rsidRDefault="000573D6" w:rsidP="000573D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６ヶ月以上継続して世羅町に住所があります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4817E" w14:textId="48C228B2" w:rsidR="000573D6" w:rsidRPr="00CA4C37" w:rsidRDefault="000573D6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はい　・　いいえ</w:t>
            </w:r>
          </w:p>
        </w:tc>
      </w:tr>
      <w:tr w:rsidR="000573D6" w:rsidRPr="00CA4C37" w14:paraId="1EE577E7" w14:textId="7B4A252D" w:rsidTr="00026B7F">
        <w:trPr>
          <w:trHeight w:val="540"/>
        </w:trPr>
        <w:tc>
          <w:tcPr>
            <w:tcW w:w="55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8E929" w14:textId="28BFC4AA" w:rsidR="000573D6" w:rsidRPr="00CA4C37" w:rsidRDefault="000573D6" w:rsidP="000573D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引き続き町内に在住の見込みです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13B3D" w14:textId="4FC332EF" w:rsidR="000573D6" w:rsidRPr="00CA4C37" w:rsidRDefault="000573D6" w:rsidP="00AE78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はい　・　いいえ</w:t>
            </w:r>
          </w:p>
        </w:tc>
      </w:tr>
    </w:tbl>
    <w:p w14:paraId="424FEBFF" w14:textId="01057B5B" w:rsidR="000573D6" w:rsidRPr="00CA4C37" w:rsidRDefault="000573D6">
      <w:pPr>
        <w:rPr>
          <w:rFonts w:ascii="ＭＳ 明朝" w:eastAsia="ＭＳ 明朝" w:hAnsi="ＭＳ 明朝"/>
          <w:sz w:val="22"/>
        </w:rPr>
      </w:pPr>
    </w:p>
    <w:p w14:paraId="065CD764" w14:textId="2DA56E0F" w:rsidR="00CA3927" w:rsidRPr="00CA4C37" w:rsidRDefault="00CA3927">
      <w:pPr>
        <w:rPr>
          <w:rFonts w:ascii="ＭＳ 明朝" w:eastAsia="ＭＳ 明朝" w:hAnsi="ＭＳ 明朝"/>
          <w:sz w:val="22"/>
        </w:rPr>
      </w:pPr>
      <w:r w:rsidRPr="00CA4C37">
        <w:rPr>
          <w:rFonts w:ascii="ＭＳ 明朝" w:eastAsia="ＭＳ 明朝" w:hAnsi="ＭＳ 明朝" w:hint="eastAsia"/>
          <w:sz w:val="22"/>
        </w:rPr>
        <w:t>振込</w:t>
      </w:r>
      <w:r w:rsidR="001A496B" w:rsidRPr="00CA4C37">
        <w:rPr>
          <w:rFonts w:ascii="ＭＳ 明朝" w:eastAsia="ＭＳ 明朝" w:hAnsi="ＭＳ 明朝" w:hint="eastAsia"/>
          <w:sz w:val="22"/>
        </w:rPr>
        <w:t>希望</w:t>
      </w:r>
      <w:r w:rsidRPr="00CA4C37">
        <w:rPr>
          <w:rFonts w:ascii="ＭＳ 明朝" w:eastAsia="ＭＳ 明朝" w:hAnsi="ＭＳ 明朝" w:hint="eastAsia"/>
          <w:sz w:val="22"/>
        </w:rPr>
        <w:t>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1"/>
        <w:gridCol w:w="1417"/>
        <w:gridCol w:w="546"/>
        <w:gridCol w:w="546"/>
        <w:gridCol w:w="546"/>
        <w:gridCol w:w="546"/>
        <w:gridCol w:w="546"/>
        <w:gridCol w:w="546"/>
        <w:gridCol w:w="547"/>
      </w:tblGrid>
      <w:tr w:rsidR="00B84D6E" w:rsidRPr="00CA4C37" w14:paraId="6DB67A8B" w14:textId="695BAC24" w:rsidTr="00E7106C">
        <w:trPr>
          <w:trHeight w:val="921"/>
        </w:trPr>
        <w:tc>
          <w:tcPr>
            <w:tcW w:w="1413" w:type="dxa"/>
            <w:vAlign w:val="center"/>
          </w:tcPr>
          <w:p w14:paraId="3A302092" w14:textId="50969733" w:rsidR="00B84D6E" w:rsidRPr="00CA4C37" w:rsidRDefault="00B84D6E" w:rsidP="000F30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258" w:type="dxa"/>
            <w:gridSpan w:val="2"/>
            <w:vAlign w:val="center"/>
          </w:tcPr>
          <w:p w14:paraId="64E7C207" w14:textId="1DF794A5" w:rsidR="00B84D6E" w:rsidRPr="002E3471" w:rsidRDefault="00E7106C" w:rsidP="00B84D6E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E3471">
              <w:rPr>
                <w:rFonts w:ascii="ＭＳ 明朝" w:eastAsia="ＭＳ 明朝" w:hAnsi="ＭＳ 明朝" w:hint="eastAsia"/>
                <w:szCs w:val="21"/>
              </w:rPr>
              <w:t>銀行</w:t>
            </w:r>
            <w:r w:rsidR="00B84D6E" w:rsidRPr="002E347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E3471">
              <w:rPr>
                <w:rFonts w:ascii="ＭＳ 明朝" w:eastAsia="ＭＳ 明朝" w:hAnsi="ＭＳ 明朝" w:hint="eastAsia"/>
                <w:szCs w:val="21"/>
              </w:rPr>
              <w:t>信用組合</w:t>
            </w:r>
            <w:r w:rsidR="00B84D6E" w:rsidRPr="002E347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635E4958" w14:textId="24343A5A" w:rsidR="00B84D6E" w:rsidRPr="002E3471" w:rsidRDefault="00E7106C" w:rsidP="00B84D6E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E3471">
              <w:rPr>
                <w:rFonts w:ascii="ＭＳ 明朝" w:eastAsia="ＭＳ 明朝" w:hAnsi="ＭＳ 明朝" w:hint="eastAsia"/>
                <w:szCs w:val="21"/>
              </w:rPr>
              <w:t>農協</w:t>
            </w:r>
            <w:r w:rsidR="00B84D6E" w:rsidRPr="002E347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E3471">
              <w:rPr>
                <w:rFonts w:ascii="ＭＳ 明朝" w:eastAsia="ＭＳ 明朝" w:hAnsi="ＭＳ 明朝" w:hint="eastAsia"/>
                <w:szCs w:val="21"/>
              </w:rPr>
              <w:t>信用金庫</w:t>
            </w:r>
            <w:r w:rsidR="00B84D6E" w:rsidRPr="002E347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  <w:tc>
          <w:tcPr>
            <w:tcW w:w="1092" w:type="dxa"/>
            <w:gridSpan w:val="2"/>
            <w:vAlign w:val="center"/>
          </w:tcPr>
          <w:p w14:paraId="6A843A1E" w14:textId="3A9D62C1" w:rsidR="00B84D6E" w:rsidRPr="00CA4C37" w:rsidRDefault="00B84D6E" w:rsidP="00B84D6E">
            <w:pPr>
              <w:ind w:leftChars="-45" w:left="-94" w:right="-99"/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731" w:type="dxa"/>
            <w:gridSpan w:val="5"/>
            <w:tcBorders>
              <w:left w:val="single" w:sz="4" w:space="0" w:color="auto"/>
            </w:tcBorders>
            <w:vAlign w:val="center"/>
          </w:tcPr>
          <w:p w14:paraId="59DE6DE0" w14:textId="2122108D" w:rsidR="00B84D6E" w:rsidRPr="00CA4C37" w:rsidRDefault="00B84D6E" w:rsidP="00B84D6E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 xml:space="preserve">本店 </w:t>
            </w:r>
          </w:p>
          <w:p w14:paraId="7CE7DBE2" w14:textId="1752835D" w:rsidR="00B84D6E" w:rsidRPr="00CA4C37" w:rsidRDefault="00B84D6E" w:rsidP="00B84D6E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 xml:space="preserve">支店 </w:t>
            </w:r>
          </w:p>
        </w:tc>
      </w:tr>
      <w:tr w:rsidR="00B84D6E" w:rsidRPr="00CA4C37" w14:paraId="1EAB0771" w14:textId="1D997F51" w:rsidTr="00E7106C">
        <w:trPr>
          <w:trHeight w:val="895"/>
        </w:trPr>
        <w:tc>
          <w:tcPr>
            <w:tcW w:w="1413" w:type="dxa"/>
            <w:vAlign w:val="center"/>
          </w:tcPr>
          <w:p w14:paraId="0C882B0C" w14:textId="16D5996A" w:rsidR="00B84D6E" w:rsidRPr="00CA4C37" w:rsidRDefault="00B84D6E" w:rsidP="000F30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14:paraId="5EE82B46" w14:textId="05C1D375" w:rsidR="00B84D6E" w:rsidRPr="00CA4C37" w:rsidRDefault="00B84D6E" w:rsidP="000F30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0A74" w14:textId="77777777" w:rsidR="00B84D6E" w:rsidRPr="00CA4C37" w:rsidRDefault="00B84D6E" w:rsidP="00B84D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  <w:p w14:paraId="0BD0F3F3" w14:textId="410BB1DC" w:rsidR="00B84D6E" w:rsidRPr="00CA4C37" w:rsidRDefault="00B84D6E" w:rsidP="00B84D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（右詰め）</w:t>
            </w:r>
          </w:p>
        </w:tc>
        <w:tc>
          <w:tcPr>
            <w:tcW w:w="54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2B6ABF" w14:textId="0E34248B" w:rsidR="00B84D6E" w:rsidRPr="00CA4C37" w:rsidRDefault="00B84D6E" w:rsidP="000F30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F27CF2" w14:textId="77777777" w:rsidR="00B84D6E" w:rsidRPr="00CA4C37" w:rsidRDefault="00B84D6E" w:rsidP="000F30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CCDA33" w14:textId="77777777" w:rsidR="00B84D6E" w:rsidRPr="00CA4C37" w:rsidRDefault="00B84D6E" w:rsidP="000F30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8F6DC5" w14:textId="77777777" w:rsidR="00B84D6E" w:rsidRPr="00CA4C37" w:rsidRDefault="00B84D6E" w:rsidP="000F30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23438" w14:textId="77777777" w:rsidR="00B84D6E" w:rsidRPr="00CA4C37" w:rsidRDefault="00B84D6E" w:rsidP="000F30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470393" w14:textId="77777777" w:rsidR="00B84D6E" w:rsidRPr="00CA4C37" w:rsidRDefault="00B84D6E" w:rsidP="000F30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14:paraId="24B5F81B" w14:textId="77777777" w:rsidR="00B84D6E" w:rsidRPr="00CA4C37" w:rsidRDefault="00B84D6E" w:rsidP="000F30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4D6E" w:rsidRPr="00CA4C37" w14:paraId="66B09B52" w14:textId="2DC4FDAA" w:rsidTr="00E7106C"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22493CAA" w14:textId="25AEAD17" w:rsidR="00B84D6E" w:rsidRPr="00CA4C37" w:rsidRDefault="00B84D6E" w:rsidP="000F30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081" w:type="dxa"/>
            <w:gridSpan w:val="9"/>
            <w:tcBorders>
              <w:bottom w:val="dotted" w:sz="4" w:space="0" w:color="auto"/>
            </w:tcBorders>
            <w:vAlign w:val="center"/>
          </w:tcPr>
          <w:p w14:paraId="79443F97" w14:textId="77777777" w:rsidR="00B84D6E" w:rsidRPr="00CA4C37" w:rsidRDefault="00B84D6E" w:rsidP="000F30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3038" w:rsidRPr="00CA4C37" w14:paraId="4E72CFC8" w14:textId="77777777" w:rsidTr="00E7106C">
        <w:trPr>
          <w:trHeight w:val="845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204373FB" w14:textId="00F7606B" w:rsidR="000F3038" w:rsidRPr="00CA4C37" w:rsidRDefault="000F3038" w:rsidP="000F30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C37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081" w:type="dxa"/>
            <w:gridSpan w:val="9"/>
            <w:tcBorders>
              <w:top w:val="dotted" w:sz="4" w:space="0" w:color="auto"/>
            </w:tcBorders>
            <w:vAlign w:val="center"/>
          </w:tcPr>
          <w:p w14:paraId="6B1CE464" w14:textId="77777777" w:rsidR="000F3038" w:rsidRPr="00CA4C37" w:rsidRDefault="000F3038" w:rsidP="000F30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D30CC0D" w14:textId="7BB306C3" w:rsidR="00CA3927" w:rsidRPr="00CA4C37" w:rsidRDefault="00B84D6E">
      <w:pPr>
        <w:rPr>
          <w:rFonts w:ascii="ＭＳ 明朝" w:eastAsia="ＭＳ 明朝" w:hAnsi="ＭＳ 明朝"/>
          <w:sz w:val="22"/>
        </w:rPr>
      </w:pPr>
      <w:r w:rsidRPr="00CA4C37">
        <w:rPr>
          <w:rFonts w:ascii="ＭＳ 明朝" w:eastAsia="ＭＳ 明朝" w:hAnsi="ＭＳ 明朝" w:hint="eastAsia"/>
          <w:sz w:val="22"/>
        </w:rPr>
        <w:t xml:space="preserve"> ※申請者本人が口座名義人になっているものに限ります。</w:t>
      </w:r>
      <w:r w:rsidR="001A496B" w:rsidRPr="00CA4C37">
        <w:rPr>
          <w:rFonts w:ascii="ＭＳ 明朝" w:eastAsia="ＭＳ 明朝" w:hAnsi="ＭＳ 明朝" w:hint="eastAsia"/>
          <w:sz w:val="22"/>
        </w:rPr>
        <w:t>また、原則として口座振込の支払いとなりますので、</w:t>
      </w:r>
      <w:r w:rsidR="007F58C2">
        <w:rPr>
          <w:rFonts w:ascii="ＭＳ 明朝" w:eastAsia="ＭＳ 明朝" w:hAnsi="ＭＳ 明朝" w:hint="eastAsia"/>
          <w:sz w:val="22"/>
        </w:rPr>
        <w:t>振込希望先の通帳等の写しを添付してください。</w:t>
      </w:r>
    </w:p>
    <w:p w14:paraId="174C6A1C" w14:textId="524A0E24" w:rsidR="001A496B" w:rsidRDefault="001A496B">
      <w:pPr>
        <w:rPr>
          <w:rFonts w:ascii="ＭＳ 明朝" w:eastAsia="ＭＳ 明朝" w:hAnsi="ＭＳ 明朝"/>
          <w:sz w:val="22"/>
        </w:rPr>
      </w:pPr>
    </w:p>
    <w:p w14:paraId="7E0D6DCA" w14:textId="6439E21B" w:rsidR="00FE35A6" w:rsidRDefault="00FE35A6">
      <w:pPr>
        <w:rPr>
          <w:rFonts w:ascii="ＭＳ 明朝" w:eastAsia="ＭＳ 明朝" w:hAnsi="ＭＳ 明朝"/>
          <w:sz w:val="22"/>
        </w:rPr>
      </w:pPr>
    </w:p>
    <w:sectPr w:rsidR="00FE35A6" w:rsidSect="001A496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E8E38" w14:textId="77777777" w:rsidR="00D24A77" w:rsidRDefault="00D24A77" w:rsidP="00FB5574">
      <w:r>
        <w:separator/>
      </w:r>
    </w:p>
  </w:endnote>
  <w:endnote w:type="continuationSeparator" w:id="0">
    <w:p w14:paraId="2A6E4FAD" w14:textId="77777777" w:rsidR="00D24A77" w:rsidRDefault="00D24A77" w:rsidP="00FB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CB3B" w14:textId="77777777" w:rsidR="00D24A77" w:rsidRDefault="00D24A77" w:rsidP="00FB5574">
      <w:r>
        <w:separator/>
      </w:r>
    </w:p>
  </w:footnote>
  <w:footnote w:type="continuationSeparator" w:id="0">
    <w:p w14:paraId="05E35A27" w14:textId="77777777" w:rsidR="00D24A77" w:rsidRDefault="00D24A77" w:rsidP="00FB5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F0"/>
    <w:rsid w:val="000132BA"/>
    <w:rsid w:val="000226AE"/>
    <w:rsid w:val="00023D04"/>
    <w:rsid w:val="000573D6"/>
    <w:rsid w:val="000A005D"/>
    <w:rsid w:val="000F3038"/>
    <w:rsid w:val="00120458"/>
    <w:rsid w:val="00137116"/>
    <w:rsid w:val="00184C48"/>
    <w:rsid w:val="00191BBC"/>
    <w:rsid w:val="001A496B"/>
    <w:rsid w:val="001E3703"/>
    <w:rsid w:val="002E3471"/>
    <w:rsid w:val="003C79D6"/>
    <w:rsid w:val="003C7B89"/>
    <w:rsid w:val="00527FA1"/>
    <w:rsid w:val="005C2040"/>
    <w:rsid w:val="006A0075"/>
    <w:rsid w:val="006C67BB"/>
    <w:rsid w:val="00787B09"/>
    <w:rsid w:val="007F58C2"/>
    <w:rsid w:val="008357B3"/>
    <w:rsid w:val="00836E11"/>
    <w:rsid w:val="0087520B"/>
    <w:rsid w:val="008913F0"/>
    <w:rsid w:val="008E1641"/>
    <w:rsid w:val="00931DBC"/>
    <w:rsid w:val="00975F8D"/>
    <w:rsid w:val="009F4872"/>
    <w:rsid w:val="00A148B2"/>
    <w:rsid w:val="00A643C1"/>
    <w:rsid w:val="00AD1DCF"/>
    <w:rsid w:val="00AE7877"/>
    <w:rsid w:val="00B84D6E"/>
    <w:rsid w:val="00C106FB"/>
    <w:rsid w:val="00CA3927"/>
    <w:rsid w:val="00CA4C37"/>
    <w:rsid w:val="00D24A77"/>
    <w:rsid w:val="00D33F20"/>
    <w:rsid w:val="00E128AB"/>
    <w:rsid w:val="00E7106C"/>
    <w:rsid w:val="00E96BB9"/>
    <w:rsid w:val="00EC05FE"/>
    <w:rsid w:val="00F53698"/>
    <w:rsid w:val="00FB229A"/>
    <w:rsid w:val="00FB2EC4"/>
    <w:rsid w:val="00FB5574"/>
    <w:rsid w:val="00FE2ED0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AAE21"/>
  <w15:chartTrackingRefBased/>
  <w15:docId w15:val="{1D027729-74B4-47E4-AEB4-4C005A39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574"/>
  </w:style>
  <w:style w:type="paragraph" w:styleId="a5">
    <w:name w:val="footer"/>
    <w:basedOn w:val="a"/>
    <w:link w:val="a6"/>
    <w:uiPriority w:val="99"/>
    <w:unhideWhenUsed/>
    <w:rsid w:val="00FB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574"/>
  </w:style>
  <w:style w:type="table" w:styleId="a7">
    <w:name w:val="Table Grid"/>
    <w:basedOn w:val="a1"/>
    <w:uiPriority w:val="39"/>
    <w:rsid w:val="00A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976B-1853-4DDC-89F6-18549493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kosodate064@sera.local</dc:creator>
  <cp:keywords/>
  <dc:description/>
  <cp:lastModifiedBy>id-kosodate064@sera.local</cp:lastModifiedBy>
  <cp:revision>21</cp:revision>
  <dcterms:created xsi:type="dcterms:W3CDTF">2021-02-12T00:33:00Z</dcterms:created>
  <dcterms:modified xsi:type="dcterms:W3CDTF">2021-04-01T09:23:00Z</dcterms:modified>
</cp:coreProperties>
</file>